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备件营销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备件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20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及备件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